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F3DBD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F3DBD" w:rsidRPr="000F3DBD">
        <w:rPr>
          <w:rFonts w:cstheme="minorHAnsi"/>
          <w:b/>
          <w:sz w:val="24"/>
          <w:szCs w:val="24"/>
        </w:rPr>
        <w:t>Конкурс проектов и исследовательских работ учащихся «Троп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EC5CA3" w:rsidRDefault="00EC5CA3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EC5CA3" w:rsidRPr="00EC5CA3" w:rsidRDefault="00EC5CA3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Кемеровская область. Промышленновский райо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EC5CA3" w:rsidRDefault="00EC5CA3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Гончаро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3DBD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B1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6978-9FE7-49DA-ACF9-C052594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5-06-29T11:04:00Z</dcterms:created>
  <dcterms:modified xsi:type="dcterms:W3CDTF">2025-09-11T04:42:00Z</dcterms:modified>
</cp:coreProperties>
</file>